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5547"/>
        <w:gridCol w:w="2311"/>
      </w:tblGrid>
      <w:tr w:rsidR="00457FE9" w:rsidRPr="00500438" w:rsidTr="00AB0BDA">
        <w:trPr>
          <w:trHeight w:val="373"/>
        </w:trPr>
        <w:tc>
          <w:tcPr>
            <w:tcW w:w="1384" w:type="dxa"/>
            <w:vMerge w:val="restart"/>
            <w:vAlign w:val="center"/>
          </w:tcPr>
          <w:p w:rsidR="00457FE9" w:rsidRPr="00500438" w:rsidRDefault="00457FE9" w:rsidP="00AB0B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bookmarkStart w:id="0" w:name="_GoBack"/>
            <w:bookmarkEnd w:id="0"/>
            <w:r w:rsidRPr="00500438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1D5E04FD" wp14:editId="3AF22804">
                  <wp:extent cx="713570" cy="720000"/>
                  <wp:effectExtent l="0" t="0" r="0" b="4445"/>
                  <wp:docPr id="4" name="รูปภาพ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ptnicec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357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7" w:type="dxa"/>
            <w:vAlign w:val="center"/>
          </w:tcPr>
          <w:p w:rsidR="00457FE9" w:rsidRPr="00500438" w:rsidRDefault="00457FE9" w:rsidP="00AB0B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04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การจัดการเรียนรู้มุ่งเน้นสมรรถนะ</w:t>
            </w:r>
          </w:p>
        </w:tc>
        <w:tc>
          <w:tcPr>
            <w:tcW w:w="2311" w:type="dxa"/>
            <w:vAlign w:val="center"/>
          </w:tcPr>
          <w:p w:rsidR="00457FE9" w:rsidRPr="00500438" w:rsidRDefault="00457FE9" w:rsidP="00AB0BD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04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น่วย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457FE9" w:rsidRPr="00500438" w:rsidTr="00AB0BDA">
        <w:trPr>
          <w:trHeight w:val="373"/>
        </w:trPr>
        <w:tc>
          <w:tcPr>
            <w:tcW w:w="1384" w:type="dxa"/>
            <w:vMerge/>
            <w:vAlign w:val="center"/>
          </w:tcPr>
          <w:p w:rsidR="00457FE9" w:rsidRPr="00500438" w:rsidRDefault="00457FE9" w:rsidP="00AB0B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47" w:type="dxa"/>
            <w:vMerge w:val="restart"/>
            <w:vAlign w:val="center"/>
          </w:tcPr>
          <w:p w:rsidR="00457FE9" w:rsidRPr="005200DE" w:rsidRDefault="00457FE9" w:rsidP="00457FE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รู้พื้นฐานในพัฒนาเว็บด้วย</w:t>
            </w:r>
            <w:r w:rsidRPr="005200D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ภาษา </w:t>
            </w:r>
            <w:r w:rsidRPr="005200D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HP</w:t>
            </w:r>
          </w:p>
        </w:tc>
        <w:tc>
          <w:tcPr>
            <w:tcW w:w="2311" w:type="dxa"/>
            <w:vAlign w:val="center"/>
          </w:tcPr>
          <w:p w:rsidR="00457FE9" w:rsidRPr="00500438" w:rsidRDefault="00457FE9" w:rsidP="00AB0BD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04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อนครั้ง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457FE9" w:rsidRPr="00500438" w:rsidTr="00AB0BDA">
        <w:trPr>
          <w:trHeight w:val="373"/>
        </w:trPr>
        <w:tc>
          <w:tcPr>
            <w:tcW w:w="1384" w:type="dxa"/>
            <w:vMerge/>
            <w:vAlign w:val="center"/>
          </w:tcPr>
          <w:p w:rsidR="00457FE9" w:rsidRPr="00500438" w:rsidRDefault="00457FE9" w:rsidP="00AB0B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47" w:type="dxa"/>
            <w:vMerge/>
            <w:vAlign w:val="center"/>
          </w:tcPr>
          <w:p w:rsidR="00457FE9" w:rsidRPr="00500438" w:rsidRDefault="00457FE9" w:rsidP="00AB0B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1" w:type="dxa"/>
            <w:vAlign w:val="center"/>
          </w:tcPr>
          <w:p w:rsidR="00457FE9" w:rsidRPr="00500438" w:rsidRDefault="00457FE9" w:rsidP="00AB0BD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00438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่วโมงรวม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ั่วโมง</w:t>
            </w:r>
          </w:p>
        </w:tc>
      </w:tr>
      <w:tr w:rsidR="00457FE9" w:rsidRPr="00500438" w:rsidTr="00AB0BDA">
        <w:trPr>
          <w:trHeight w:val="374"/>
        </w:trPr>
        <w:tc>
          <w:tcPr>
            <w:tcW w:w="6931" w:type="dxa"/>
            <w:gridSpan w:val="2"/>
            <w:vAlign w:val="center"/>
          </w:tcPr>
          <w:p w:rsidR="00457FE9" w:rsidRPr="00500438" w:rsidRDefault="00457FE9" w:rsidP="00AB0B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1" w:type="dxa"/>
            <w:vAlign w:val="center"/>
          </w:tcPr>
          <w:p w:rsidR="00457FE9" w:rsidRPr="00500438" w:rsidRDefault="00457FE9" w:rsidP="00AB0BD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0438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5 </w:t>
            </w:r>
            <w:r w:rsidRPr="00500438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่วโมง</w:t>
            </w:r>
          </w:p>
        </w:tc>
      </w:tr>
      <w:tr w:rsidR="00457FE9" w:rsidRPr="00500438" w:rsidTr="00AB0BDA">
        <w:trPr>
          <w:trHeight w:val="374"/>
        </w:trPr>
        <w:tc>
          <w:tcPr>
            <w:tcW w:w="9242" w:type="dxa"/>
            <w:gridSpan w:val="3"/>
            <w:vAlign w:val="center"/>
          </w:tcPr>
          <w:p w:rsidR="00457FE9" w:rsidRPr="00254923" w:rsidRDefault="00457FE9" w:rsidP="00AB0BD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492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 สาระสำคัญ</w:t>
            </w:r>
          </w:p>
          <w:p w:rsidR="00457FE9" w:rsidRPr="00500438" w:rsidRDefault="00457FE9" w:rsidP="00AB0BDA">
            <w:pPr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</w:t>
            </w:r>
            <w:r w:rsidR="00A104DB">
              <w:rPr>
                <w:rFonts w:ascii="TH SarabunPSK" w:hAnsi="TH SarabunPSK" w:cs="TH SarabunPSK" w:hint="cs"/>
                <w:sz w:val="32"/>
                <w:szCs w:val="32"/>
                <w:cs/>
              </w:rPr>
              <w:t>ปัจจุบันการพัฒนาเว็บมีการใช้เทคโนโลยีที่หลากหลายทันสมัย โด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พัฒนาเว็บด้วยภาษ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PHP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้น</w:t>
            </w:r>
            <w:r w:rsidR="00A104D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ความนิยมอยู่ในปัจจุบัน เนื่องจากการเขียนภาษา </w:t>
            </w:r>
            <w:r w:rsidR="00A104DB">
              <w:rPr>
                <w:rFonts w:ascii="TH SarabunPSK" w:hAnsi="TH SarabunPSK" w:cs="TH SarabunPSK"/>
                <w:sz w:val="32"/>
                <w:szCs w:val="32"/>
              </w:rPr>
              <w:t xml:space="preserve">PHP </w:t>
            </w:r>
            <w:r w:rsidR="00A104D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ั้นเป็นการเขียนลักษณะสคริปต์ หรือ ชุดคำสั่งลงในไฟล์ที่มีภาษาอื่น ๆ ร่วม เช่น </w:t>
            </w:r>
            <w:r w:rsidR="00A104DB">
              <w:rPr>
                <w:rFonts w:ascii="TH SarabunPSK" w:hAnsi="TH SarabunPSK" w:cs="TH SarabunPSK"/>
                <w:sz w:val="32"/>
                <w:szCs w:val="32"/>
              </w:rPr>
              <w:t xml:space="preserve">HTML </w:t>
            </w:r>
            <w:r w:rsidR="00A104D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ป็นต้น โดยการทำงานของภาษา </w:t>
            </w:r>
            <w:r w:rsidR="00A104DB">
              <w:rPr>
                <w:rFonts w:ascii="TH SarabunPSK" w:hAnsi="TH SarabunPSK" w:cs="TH SarabunPSK"/>
                <w:sz w:val="32"/>
                <w:szCs w:val="32"/>
              </w:rPr>
              <w:t xml:space="preserve">PHP </w:t>
            </w:r>
            <w:r w:rsidR="00A104D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ั้นเป็นภาษาที่อยู่ในฝั่งของแม่ข่าย </w:t>
            </w:r>
            <w:r w:rsidR="00A104DB">
              <w:rPr>
                <w:rFonts w:ascii="TH SarabunPSK" w:hAnsi="TH SarabunPSK" w:cs="TH SarabunPSK"/>
                <w:sz w:val="32"/>
                <w:szCs w:val="32"/>
              </w:rPr>
              <w:t>(Server Side)</w:t>
            </w:r>
            <w:r w:rsidR="00A104D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ดังนั้นการทำงานของเว็บที่พัฒนาด้วยภาษา </w:t>
            </w:r>
            <w:r w:rsidR="00A104DB">
              <w:rPr>
                <w:rFonts w:ascii="TH SarabunPSK" w:hAnsi="TH SarabunPSK" w:cs="TH SarabunPSK"/>
                <w:sz w:val="32"/>
                <w:szCs w:val="32"/>
              </w:rPr>
              <w:t xml:space="preserve">PHP </w:t>
            </w:r>
            <w:r w:rsidR="00A104D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ั้นจะต้องมีเครื่องให้บริการที่ทำหน้าที่ </w:t>
            </w:r>
            <w:r w:rsidR="00A104DB">
              <w:rPr>
                <w:rFonts w:ascii="TH SarabunPSK" w:hAnsi="TH SarabunPSK" w:cs="TH SarabunPSK"/>
                <w:sz w:val="32"/>
                <w:szCs w:val="32"/>
              </w:rPr>
              <w:t xml:space="preserve">Web Server </w:t>
            </w:r>
            <w:r w:rsidR="00A104D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ซึ่งจะทำการส่งไปยังเครื่องผู้ใช้งาน </w:t>
            </w:r>
            <w:r w:rsidR="00A104DB">
              <w:rPr>
                <w:rFonts w:ascii="TH SarabunPSK" w:hAnsi="TH SarabunPSK" w:cs="TH SarabunPSK"/>
                <w:sz w:val="32"/>
                <w:szCs w:val="32"/>
              </w:rPr>
              <w:t>(Client)</w:t>
            </w:r>
            <w:r w:rsidR="00A104D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รือเรียกว่า การทำงานแบบ </w:t>
            </w:r>
            <w:r w:rsidR="00A104DB">
              <w:rPr>
                <w:rFonts w:ascii="TH SarabunPSK" w:hAnsi="TH SarabunPSK" w:cs="TH SarabunPSK"/>
                <w:sz w:val="32"/>
                <w:szCs w:val="32"/>
              </w:rPr>
              <w:t xml:space="preserve">Client – Server </w:t>
            </w:r>
          </w:p>
          <w:p w:rsidR="00457FE9" w:rsidRPr="00500438" w:rsidRDefault="00457FE9" w:rsidP="00AB0B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57FE9" w:rsidRDefault="00457FE9" w:rsidP="00AB0BD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492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. สมรรถนะประจำหน่วย</w:t>
            </w:r>
          </w:p>
          <w:p w:rsidR="00457FE9" w:rsidRDefault="00457FE9" w:rsidP="00457FE9">
            <w:pPr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 w:rsidRPr="005004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ลักการทำงานขอ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WWW</w:t>
            </w:r>
          </w:p>
          <w:p w:rsidR="00457FE9" w:rsidRDefault="00457FE9" w:rsidP="00457FE9">
            <w:pPr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 w:rsidRPr="00500438"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ลักการทำงานในรูปแบ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>Client – Server</w:t>
            </w:r>
          </w:p>
          <w:p w:rsidR="00457FE9" w:rsidRDefault="00457FE9" w:rsidP="00457FE9">
            <w:pPr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 w:rsidRPr="00500438">
              <w:rPr>
                <w:rFonts w:ascii="TH SarabunPSK" w:hAnsi="TH SarabunPSK" w:cs="TH SarabunPSK" w:hint="cs"/>
                <w:sz w:val="32"/>
                <w:szCs w:val="32"/>
                <w:cs/>
              </w:rPr>
              <w:t>2.3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ภทของโปรแกรมเว็บ</w:t>
            </w:r>
          </w:p>
          <w:p w:rsidR="00457FE9" w:rsidRDefault="00457FE9" w:rsidP="00457FE9">
            <w:pPr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 w:rsidRPr="00500438">
              <w:rPr>
                <w:rFonts w:ascii="TH SarabunPSK" w:hAnsi="TH SarabunPSK" w:cs="TH SarabunPSK" w:hint="cs"/>
                <w:sz w:val="32"/>
                <w:szCs w:val="32"/>
                <w:cs/>
              </w:rPr>
              <w:t>2.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โปรแกรมที่เกี่ยวข้องกับการพัฒนา</w:t>
            </w:r>
          </w:p>
          <w:p w:rsidR="00457FE9" w:rsidRDefault="00457FE9" w:rsidP="00457FE9">
            <w:pPr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5 </w:t>
            </w:r>
            <w:r w:rsidR="0032025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ลงทะเบียนและใช้งาน </w:t>
            </w:r>
            <w:r w:rsidR="00320257">
              <w:rPr>
                <w:rFonts w:ascii="TH SarabunPSK" w:hAnsi="TH SarabunPSK" w:cs="TH SarabunPSK"/>
                <w:sz w:val="32"/>
                <w:szCs w:val="32"/>
              </w:rPr>
              <w:t>onlinephp.io</w:t>
            </w:r>
          </w:p>
          <w:p w:rsidR="00457FE9" w:rsidRPr="00500438" w:rsidRDefault="00457FE9" w:rsidP="00AB0B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57FE9" w:rsidRPr="00254923" w:rsidRDefault="00457FE9" w:rsidP="00AB0BD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492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. จุดประสงค์การเรียนรู้</w:t>
            </w:r>
          </w:p>
          <w:p w:rsidR="00457FE9" w:rsidRDefault="00457FE9" w:rsidP="00AB0BD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04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3.1 ด้านความรู้</w:t>
            </w:r>
          </w:p>
          <w:p w:rsidR="00457FE9" w:rsidRDefault="00457FE9" w:rsidP="00AB0BDA">
            <w:pPr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1.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ธิบาย</w:t>
            </w:r>
            <w:r w:rsidR="0032025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ลักการทำงานของ </w:t>
            </w:r>
            <w:r w:rsidR="00320257">
              <w:rPr>
                <w:rFonts w:ascii="TH SarabunPSK" w:hAnsi="TH SarabunPSK" w:cs="TH SarabunPSK"/>
                <w:sz w:val="32"/>
                <w:szCs w:val="32"/>
              </w:rPr>
              <w:t>WWW</w:t>
            </w:r>
            <w:r w:rsidR="0032025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</w:t>
            </w:r>
          </w:p>
          <w:p w:rsidR="00457FE9" w:rsidRDefault="00457FE9" w:rsidP="00AB0BDA">
            <w:pPr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1.2 อธิบาย</w:t>
            </w:r>
            <w:r w:rsidR="0032025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ลักการทำงานในรูปแบบ </w:t>
            </w:r>
            <w:r w:rsidR="00320257">
              <w:rPr>
                <w:rFonts w:ascii="TH SarabunPSK" w:hAnsi="TH SarabunPSK" w:cs="TH SarabunPSK"/>
                <w:sz w:val="32"/>
                <w:szCs w:val="32"/>
              </w:rPr>
              <w:t>Client – Server</w:t>
            </w:r>
            <w:r w:rsidR="0032025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</w:t>
            </w:r>
          </w:p>
          <w:p w:rsidR="00457FE9" w:rsidRDefault="00457FE9" w:rsidP="00AB0BDA">
            <w:pPr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1.3 อธิบาย</w:t>
            </w:r>
            <w:r w:rsidR="00320257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ภทของโปรแกรมเว็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</w:t>
            </w:r>
          </w:p>
          <w:p w:rsidR="00320257" w:rsidRPr="00500438" w:rsidRDefault="00457FE9" w:rsidP="00AB0BDA">
            <w:pPr>
              <w:ind w:left="7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1.4 อธิบาย</w:t>
            </w:r>
            <w:r w:rsidR="00320257">
              <w:rPr>
                <w:rFonts w:ascii="TH SarabunPSK" w:hAnsi="TH SarabunPSK" w:cs="TH SarabunPSK" w:hint="cs"/>
                <w:sz w:val="32"/>
                <w:szCs w:val="32"/>
                <w:cs/>
              </w:rPr>
              <w:t>โปรแกรมที่เกี่ยวข้องกับการพัฒน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</w:t>
            </w:r>
          </w:p>
          <w:p w:rsidR="00457FE9" w:rsidRDefault="00457FE9" w:rsidP="00AB0BD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04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3.2 ด้านทักษะ</w:t>
            </w:r>
          </w:p>
          <w:p w:rsidR="00457FE9" w:rsidRDefault="00457FE9" w:rsidP="00AB0BDA">
            <w:pPr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2.1 สามารถ</w:t>
            </w:r>
            <w:r w:rsidR="0032025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ลงทะเบียนใช้งาน </w:t>
            </w:r>
            <w:r w:rsidR="00320257">
              <w:rPr>
                <w:rFonts w:ascii="TH SarabunPSK" w:hAnsi="TH SarabunPSK" w:cs="TH SarabunPSK"/>
                <w:sz w:val="32"/>
                <w:szCs w:val="32"/>
              </w:rPr>
              <w:t>onlinephp.io</w:t>
            </w:r>
            <w:r w:rsidR="0032025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</w:t>
            </w:r>
          </w:p>
          <w:p w:rsidR="00457FE9" w:rsidRDefault="00457FE9" w:rsidP="00AB0BDA">
            <w:pPr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2.2 สามารถ</w:t>
            </w:r>
            <w:r w:rsidR="0032025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ดสอบการใช้งาน </w:t>
            </w:r>
            <w:r w:rsidR="00320257">
              <w:rPr>
                <w:rFonts w:ascii="TH SarabunPSK" w:hAnsi="TH SarabunPSK" w:cs="TH SarabunPSK"/>
                <w:sz w:val="32"/>
                <w:szCs w:val="32"/>
              </w:rPr>
              <w:t>onlinephp.io</w:t>
            </w:r>
            <w:r w:rsidR="0032025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</w:t>
            </w:r>
          </w:p>
          <w:p w:rsidR="00457FE9" w:rsidRDefault="00457FE9" w:rsidP="00AB0BD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04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3.3 ด้านคุณลักษณะที่พึงประสงค์</w:t>
            </w:r>
          </w:p>
          <w:p w:rsidR="00457FE9" w:rsidRDefault="00457FE9" w:rsidP="00AB0BDA">
            <w:pPr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3.1 ตรงต่อเวลา</w:t>
            </w:r>
          </w:p>
          <w:p w:rsidR="00457FE9" w:rsidRDefault="00457FE9" w:rsidP="00AB0BDA">
            <w:pPr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3.2 ความรับผิดชอบ</w:t>
            </w:r>
          </w:p>
          <w:p w:rsidR="00457FE9" w:rsidRDefault="00457FE9" w:rsidP="00AB0BDA">
            <w:pPr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3.3 ใฝ่เรียนรู้</w:t>
            </w:r>
          </w:p>
          <w:p w:rsidR="00457FE9" w:rsidRPr="00500438" w:rsidRDefault="00457FE9" w:rsidP="00AB0BDA">
            <w:pPr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57FE9" w:rsidRPr="00500438" w:rsidRDefault="00457FE9" w:rsidP="00AB0BDA">
            <w:pPr>
              <w:ind w:left="14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57FE9" w:rsidRPr="00500438" w:rsidTr="00AB0BDA">
        <w:trPr>
          <w:trHeight w:val="373"/>
        </w:trPr>
        <w:tc>
          <w:tcPr>
            <w:tcW w:w="1384" w:type="dxa"/>
            <w:vMerge w:val="restart"/>
            <w:vAlign w:val="center"/>
          </w:tcPr>
          <w:p w:rsidR="00457FE9" w:rsidRPr="00500438" w:rsidRDefault="00457FE9" w:rsidP="00AB0B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00438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drawing>
                <wp:inline distT="0" distB="0" distL="0" distR="0" wp14:anchorId="76F5ED94" wp14:editId="53A83595">
                  <wp:extent cx="713570" cy="720000"/>
                  <wp:effectExtent l="0" t="0" r="0" b="4445"/>
                  <wp:docPr id="1" name="รูปภาพ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ptnicec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357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7" w:type="dxa"/>
            <w:vAlign w:val="center"/>
          </w:tcPr>
          <w:p w:rsidR="00457FE9" w:rsidRPr="00500438" w:rsidRDefault="00457FE9" w:rsidP="00AB0B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04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การจัดการเรียนรู้มุ่งเน้นสมรรถนะ</w:t>
            </w:r>
          </w:p>
        </w:tc>
        <w:tc>
          <w:tcPr>
            <w:tcW w:w="2311" w:type="dxa"/>
            <w:vAlign w:val="center"/>
          </w:tcPr>
          <w:p w:rsidR="00457FE9" w:rsidRPr="00500438" w:rsidRDefault="00457FE9" w:rsidP="00AB0BD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04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น่วยที่ </w:t>
            </w:r>
            <w:r w:rsidR="00B0596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320257" w:rsidRPr="00500438" w:rsidTr="00AB0BDA">
        <w:trPr>
          <w:trHeight w:val="373"/>
        </w:trPr>
        <w:tc>
          <w:tcPr>
            <w:tcW w:w="1384" w:type="dxa"/>
            <w:vMerge/>
            <w:vAlign w:val="center"/>
          </w:tcPr>
          <w:p w:rsidR="00320257" w:rsidRPr="00500438" w:rsidRDefault="00320257" w:rsidP="00AB0B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47" w:type="dxa"/>
            <w:vMerge w:val="restart"/>
            <w:vAlign w:val="center"/>
          </w:tcPr>
          <w:p w:rsidR="00320257" w:rsidRPr="005200DE" w:rsidRDefault="00320257" w:rsidP="00AB0B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รู้พื้นฐานในพัฒนาเว็บด้วย</w:t>
            </w:r>
            <w:r w:rsidRPr="005200D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ภาษา </w:t>
            </w:r>
            <w:r w:rsidRPr="005200D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HP</w:t>
            </w:r>
          </w:p>
        </w:tc>
        <w:tc>
          <w:tcPr>
            <w:tcW w:w="2311" w:type="dxa"/>
            <w:vAlign w:val="center"/>
          </w:tcPr>
          <w:p w:rsidR="00320257" w:rsidRPr="00500438" w:rsidRDefault="00320257" w:rsidP="00AB0BD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04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อนครั้งที่ </w:t>
            </w:r>
            <w:r w:rsidR="00B0596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457FE9" w:rsidRPr="00500438" w:rsidTr="00AB0BDA">
        <w:trPr>
          <w:trHeight w:val="373"/>
        </w:trPr>
        <w:tc>
          <w:tcPr>
            <w:tcW w:w="1384" w:type="dxa"/>
            <w:vMerge/>
            <w:vAlign w:val="center"/>
          </w:tcPr>
          <w:p w:rsidR="00457FE9" w:rsidRPr="00500438" w:rsidRDefault="00457FE9" w:rsidP="00AB0B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47" w:type="dxa"/>
            <w:vMerge/>
            <w:vAlign w:val="center"/>
          </w:tcPr>
          <w:p w:rsidR="00457FE9" w:rsidRPr="00500438" w:rsidRDefault="00457FE9" w:rsidP="00AB0B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1" w:type="dxa"/>
            <w:vAlign w:val="center"/>
          </w:tcPr>
          <w:p w:rsidR="00457FE9" w:rsidRPr="00500438" w:rsidRDefault="00457FE9" w:rsidP="00AB0BD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0438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่วโมงรวม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ั่วโมง</w:t>
            </w:r>
          </w:p>
        </w:tc>
      </w:tr>
      <w:tr w:rsidR="00457FE9" w:rsidRPr="00500438" w:rsidTr="00AB0BDA">
        <w:trPr>
          <w:trHeight w:val="374"/>
        </w:trPr>
        <w:tc>
          <w:tcPr>
            <w:tcW w:w="6931" w:type="dxa"/>
            <w:gridSpan w:val="2"/>
            <w:vAlign w:val="center"/>
          </w:tcPr>
          <w:p w:rsidR="00457FE9" w:rsidRPr="00500438" w:rsidRDefault="00457FE9" w:rsidP="00AB0B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1" w:type="dxa"/>
            <w:vAlign w:val="center"/>
          </w:tcPr>
          <w:p w:rsidR="00457FE9" w:rsidRPr="00500438" w:rsidRDefault="00457FE9" w:rsidP="00AB0BD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0438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5 </w:t>
            </w:r>
            <w:r w:rsidRPr="00500438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่วโมง</w:t>
            </w:r>
          </w:p>
        </w:tc>
      </w:tr>
      <w:tr w:rsidR="00457FE9" w:rsidRPr="00500438" w:rsidTr="00AB0BDA">
        <w:trPr>
          <w:trHeight w:val="374"/>
        </w:trPr>
        <w:tc>
          <w:tcPr>
            <w:tcW w:w="9242" w:type="dxa"/>
            <w:gridSpan w:val="3"/>
            <w:vAlign w:val="center"/>
          </w:tcPr>
          <w:p w:rsidR="00457FE9" w:rsidRPr="00254923" w:rsidRDefault="00457FE9" w:rsidP="00AB0BD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492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. เนื้อหาสาระการเรียนรู้</w:t>
            </w:r>
          </w:p>
          <w:p w:rsidR="00320257" w:rsidRDefault="00320257" w:rsidP="00320257">
            <w:pPr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 w:rsidRPr="005004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ลักการทำงานขอ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WWW</w:t>
            </w:r>
          </w:p>
          <w:p w:rsidR="00320257" w:rsidRDefault="00320257" w:rsidP="00320257">
            <w:pPr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 w:rsidRPr="00500438"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ลักการทำงานในรูปแบ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>Client – Server</w:t>
            </w:r>
          </w:p>
          <w:p w:rsidR="00320257" w:rsidRDefault="00320257" w:rsidP="00320257">
            <w:pPr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 w:rsidRPr="00500438">
              <w:rPr>
                <w:rFonts w:ascii="TH SarabunPSK" w:hAnsi="TH SarabunPSK" w:cs="TH SarabunPSK" w:hint="cs"/>
                <w:sz w:val="32"/>
                <w:szCs w:val="32"/>
                <w:cs/>
              </w:rPr>
              <w:t>2.3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ภทของโปรแกรมเว็บ</w:t>
            </w:r>
          </w:p>
          <w:p w:rsidR="00320257" w:rsidRDefault="00320257" w:rsidP="00320257">
            <w:pPr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 w:rsidRPr="00500438">
              <w:rPr>
                <w:rFonts w:ascii="TH SarabunPSK" w:hAnsi="TH SarabunPSK" w:cs="TH SarabunPSK" w:hint="cs"/>
                <w:sz w:val="32"/>
                <w:szCs w:val="32"/>
                <w:cs/>
              </w:rPr>
              <w:t>2.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โปรแกรมที่เกี่ยวข้องกับการพัฒนา</w:t>
            </w:r>
          </w:p>
          <w:p w:rsidR="00457FE9" w:rsidRPr="00500438" w:rsidRDefault="00320257" w:rsidP="00320257">
            <w:pPr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ลงทะเบียนและใช้งา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onlinephp.io</w:t>
            </w:r>
          </w:p>
          <w:p w:rsidR="00320257" w:rsidRDefault="00320257" w:rsidP="003202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492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5. </w:t>
            </w:r>
            <w:r w:rsidRPr="0025492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การเรียนรู้</w:t>
            </w:r>
          </w:p>
          <w:p w:rsidR="00320257" w:rsidRDefault="00320257" w:rsidP="00320257">
            <w:pPr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 w:rsidRPr="00500438">
              <w:rPr>
                <w:rFonts w:ascii="TH SarabunPSK" w:hAnsi="TH SarabunPSK" w:cs="TH SarabunPSK"/>
                <w:sz w:val="32"/>
                <w:szCs w:val="32"/>
              </w:rPr>
              <w:t>5.1</w:t>
            </w:r>
            <w:r w:rsidRPr="005004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นำเข้าสู่บทเรียน</w:t>
            </w:r>
          </w:p>
          <w:p w:rsidR="00320257" w:rsidRDefault="00320257" w:rsidP="00320257">
            <w:pPr>
              <w:ind w:left="144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5.1.1 </w:t>
            </w:r>
            <w:r w:rsidR="00C647B1" w:rsidRPr="00894F3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ดยการ ถาม-ตอบ ตั้งคำถามที่กระตุ้นความสนใจของผู้เรียน</w:t>
            </w:r>
          </w:p>
          <w:p w:rsidR="00320257" w:rsidRDefault="00320257" w:rsidP="00320257">
            <w:pPr>
              <w:ind w:left="144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1.2 ผู้เรียนค้นคว้าเกี่ยวกับหลักการทำงานขอ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WWW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, โปรแกรมที่เกี่ยวข้องกับการพัฒนา, หลักการทำงานในรูปแบ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>Client – Server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, ประเภทของโปรแกรมเว็บ </w:t>
            </w:r>
          </w:p>
          <w:p w:rsidR="00320257" w:rsidRDefault="00320257" w:rsidP="00320257">
            <w:pPr>
              <w:ind w:left="144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1.3 สนทนาเกี่ยวกับหลักการทำงานขอ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WWW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, โปรแกรมที่เกี่ยวข้องกับการพัฒนา, หลักการทำงานในรูปแบ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>Client – Server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 ประเภทของโปรแกรมเว็บ</w:t>
            </w:r>
          </w:p>
          <w:p w:rsidR="00320257" w:rsidRDefault="00320257" w:rsidP="00320257">
            <w:pPr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 w:rsidRPr="00500438">
              <w:rPr>
                <w:rFonts w:ascii="TH SarabunPSK" w:hAnsi="TH SarabunPSK" w:cs="TH SarabunPSK" w:hint="cs"/>
                <w:sz w:val="32"/>
                <w:szCs w:val="32"/>
                <w:cs/>
              </w:rPr>
              <w:t>5.2 การเรียนรู้</w:t>
            </w:r>
          </w:p>
          <w:p w:rsidR="00320257" w:rsidRDefault="00320257" w:rsidP="00320257">
            <w:pPr>
              <w:ind w:left="144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2.1 บอกจุดประสงค์การเรียนรู้</w:t>
            </w:r>
          </w:p>
          <w:p w:rsidR="00320257" w:rsidRDefault="00320257" w:rsidP="00320257">
            <w:pPr>
              <w:ind w:left="144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2.2 บรรยาย อธิบาย ยกตัวอย่าง พร้อมสาธิตในแต่ละหัวข้อ</w:t>
            </w:r>
          </w:p>
          <w:p w:rsidR="00320257" w:rsidRDefault="00320257" w:rsidP="00320257">
            <w:pPr>
              <w:ind w:left="144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2.3 บอกวิธีการ และแนวคิดแนวปฏิบัติที่ถูกต้อง</w:t>
            </w:r>
          </w:p>
          <w:p w:rsidR="00320257" w:rsidRDefault="00320257" w:rsidP="00320257">
            <w:pPr>
              <w:ind w:left="144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2.4 ประเมินพฤติกรรมผู้เรียนโดยการซักถาม</w:t>
            </w:r>
          </w:p>
          <w:p w:rsidR="00320257" w:rsidRDefault="00320257" w:rsidP="00320257">
            <w:pPr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 w:rsidRPr="00500438">
              <w:rPr>
                <w:rFonts w:ascii="TH SarabunPSK" w:hAnsi="TH SarabunPSK" w:cs="TH SarabunPSK" w:hint="cs"/>
                <w:sz w:val="32"/>
                <w:szCs w:val="32"/>
                <w:cs/>
              </w:rPr>
              <w:t>5.3 การสรุป</w:t>
            </w:r>
          </w:p>
          <w:p w:rsidR="00320257" w:rsidRDefault="00320257" w:rsidP="00320257">
            <w:pPr>
              <w:ind w:left="144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3.1 ผู้สอนและผู้เรียนสรุปสาระสำคัญ</w:t>
            </w:r>
          </w:p>
          <w:p w:rsidR="00320257" w:rsidRDefault="00320257" w:rsidP="00320257">
            <w:pPr>
              <w:ind w:left="144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3.2 มอบหมายให้ผู้เรียนฝึกและศึกษาเพิ่มเติม</w:t>
            </w:r>
          </w:p>
          <w:p w:rsidR="00320257" w:rsidRDefault="00320257" w:rsidP="00320257">
            <w:pPr>
              <w:ind w:left="144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3.3 ทำแบบทดสอบ</w:t>
            </w:r>
          </w:p>
          <w:p w:rsidR="00320257" w:rsidRDefault="00320257" w:rsidP="00320257">
            <w:pPr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 w:rsidRPr="00500438">
              <w:rPr>
                <w:rFonts w:ascii="TH SarabunPSK" w:hAnsi="TH SarabunPSK" w:cs="TH SarabunPSK" w:hint="cs"/>
                <w:sz w:val="32"/>
                <w:szCs w:val="32"/>
                <w:cs/>
              </w:rPr>
              <w:t>5.4 การวัดผลและประเมินผล</w:t>
            </w:r>
          </w:p>
          <w:p w:rsidR="00320257" w:rsidRDefault="00320257" w:rsidP="00320257">
            <w:pPr>
              <w:ind w:left="144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4.1 สังเกตจากความสนใจ และความกระตือรือร้น ในการแสดงความคิดเห็น</w:t>
            </w:r>
          </w:p>
          <w:p w:rsidR="00457FE9" w:rsidRDefault="00320257" w:rsidP="00320257">
            <w:pPr>
              <w:ind w:left="144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4.2 แบบทดสอบ คะแนนไม่ต่ำกว่าร้อยละ 50</w:t>
            </w:r>
          </w:p>
          <w:p w:rsidR="00457FE9" w:rsidRPr="00500438" w:rsidRDefault="00457FE9" w:rsidP="00AB0BDA">
            <w:pPr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57FE9" w:rsidRDefault="00457FE9" w:rsidP="00AB0B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57FE9" w:rsidRDefault="00457FE9" w:rsidP="00AB0B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20257" w:rsidRPr="00500438" w:rsidRDefault="00320257" w:rsidP="00AB0BD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57FE9" w:rsidRPr="00500438" w:rsidTr="00AB0BDA">
        <w:trPr>
          <w:trHeight w:val="373"/>
        </w:trPr>
        <w:tc>
          <w:tcPr>
            <w:tcW w:w="1384" w:type="dxa"/>
            <w:vMerge w:val="restart"/>
            <w:vAlign w:val="center"/>
          </w:tcPr>
          <w:p w:rsidR="00457FE9" w:rsidRPr="00500438" w:rsidRDefault="00457FE9" w:rsidP="00AB0B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00438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drawing>
                <wp:inline distT="0" distB="0" distL="0" distR="0" wp14:anchorId="0EA0A261" wp14:editId="4382093A">
                  <wp:extent cx="713570" cy="720000"/>
                  <wp:effectExtent l="0" t="0" r="0" b="4445"/>
                  <wp:docPr id="2" name="รูปภาพ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ptnicec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357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7" w:type="dxa"/>
            <w:vAlign w:val="center"/>
          </w:tcPr>
          <w:p w:rsidR="00457FE9" w:rsidRPr="00500438" w:rsidRDefault="00457FE9" w:rsidP="00AB0B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04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การจัดการเรียนรู้มุ่งเน้นสมรรถนะ</w:t>
            </w:r>
          </w:p>
        </w:tc>
        <w:tc>
          <w:tcPr>
            <w:tcW w:w="2311" w:type="dxa"/>
            <w:vAlign w:val="center"/>
          </w:tcPr>
          <w:p w:rsidR="00457FE9" w:rsidRPr="00500438" w:rsidRDefault="00457FE9" w:rsidP="00AB0BD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04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น่วยที่ </w:t>
            </w:r>
            <w:r w:rsidR="00B0596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457FE9" w:rsidRPr="00500438" w:rsidTr="00AB0BDA">
        <w:trPr>
          <w:trHeight w:val="373"/>
        </w:trPr>
        <w:tc>
          <w:tcPr>
            <w:tcW w:w="1384" w:type="dxa"/>
            <w:vMerge/>
            <w:vAlign w:val="center"/>
          </w:tcPr>
          <w:p w:rsidR="00457FE9" w:rsidRPr="00500438" w:rsidRDefault="00457FE9" w:rsidP="00AB0B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47" w:type="dxa"/>
            <w:vMerge w:val="restart"/>
            <w:vAlign w:val="center"/>
          </w:tcPr>
          <w:p w:rsidR="00457FE9" w:rsidRPr="00500438" w:rsidRDefault="00457FE9" w:rsidP="00AB0B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00D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พื้นฐานภาษา </w:t>
            </w:r>
            <w:r w:rsidRPr="005200D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HP</w:t>
            </w:r>
          </w:p>
        </w:tc>
        <w:tc>
          <w:tcPr>
            <w:tcW w:w="2311" w:type="dxa"/>
            <w:vAlign w:val="center"/>
          </w:tcPr>
          <w:p w:rsidR="00457FE9" w:rsidRPr="00500438" w:rsidRDefault="00457FE9" w:rsidP="00AB0BD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04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อนครั้งที่ </w:t>
            </w:r>
            <w:r w:rsidR="00B0596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457FE9" w:rsidRPr="00500438" w:rsidTr="00AB0BDA">
        <w:trPr>
          <w:trHeight w:val="373"/>
        </w:trPr>
        <w:tc>
          <w:tcPr>
            <w:tcW w:w="1384" w:type="dxa"/>
            <w:vMerge/>
            <w:vAlign w:val="center"/>
          </w:tcPr>
          <w:p w:rsidR="00457FE9" w:rsidRPr="00500438" w:rsidRDefault="00457FE9" w:rsidP="00AB0B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47" w:type="dxa"/>
            <w:vMerge/>
            <w:vAlign w:val="center"/>
          </w:tcPr>
          <w:p w:rsidR="00457FE9" w:rsidRPr="00500438" w:rsidRDefault="00457FE9" w:rsidP="00AB0B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1" w:type="dxa"/>
            <w:vAlign w:val="center"/>
          </w:tcPr>
          <w:p w:rsidR="00457FE9" w:rsidRPr="00500438" w:rsidRDefault="00457FE9" w:rsidP="00AB0BD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0438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่วโมงรวม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ั่วโมง</w:t>
            </w:r>
          </w:p>
        </w:tc>
      </w:tr>
      <w:tr w:rsidR="00457FE9" w:rsidRPr="00500438" w:rsidTr="00AB0BDA">
        <w:trPr>
          <w:trHeight w:val="374"/>
        </w:trPr>
        <w:tc>
          <w:tcPr>
            <w:tcW w:w="6931" w:type="dxa"/>
            <w:gridSpan w:val="2"/>
            <w:vAlign w:val="center"/>
          </w:tcPr>
          <w:p w:rsidR="00457FE9" w:rsidRPr="00500438" w:rsidRDefault="00457FE9" w:rsidP="00AB0B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1" w:type="dxa"/>
            <w:vAlign w:val="center"/>
          </w:tcPr>
          <w:p w:rsidR="00457FE9" w:rsidRPr="00500438" w:rsidRDefault="00457FE9" w:rsidP="00AB0BD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0438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5 </w:t>
            </w:r>
            <w:r w:rsidRPr="00500438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่วโมง</w:t>
            </w:r>
          </w:p>
        </w:tc>
      </w:tr>
      <w:tr w:rsidR="00457FE9" w:rsidRPr="00500438" w:rsidTr="00AB0BDA">
        <w:trPr>
          <w:trHeight w:val="374"/>
        </w:trPr>
        <w:tc>
          <w:tcPr>
            <w:tcW w:w="9242" w:type="dxa"/>
            <w:gridSpan w:val="3"/>
            <w:vAlign w:val="center"/>
          </w:tcPr>
          <w:p w:rsidR="00457FE9" w:rsidRPr="00254923" w:rsidRDefault="00457FE9" w:rsidP="00AB0BD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492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. สื่อการเรียนรู้/แหล่งการเรียนรู้</w:t>
            </w:r>
          </w:p>
          <w:p w:rsidR="00457FE9" w:rsidRDefault="00457FE9" w:rsidP="00AB0BDA">
            <w:pPr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 w:rsidRPr="005004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6.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บความรู้</w:t>
            </w:r>
          </w:p>
          <w:p w:rsidR="00457FE9" w:rsidRDefault="00457FE9" w:rsidP="00AB0BDA">
            <w:pPr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2 ใบงาน</w:t>
            </w:r>
          </w:p>
          <w:p w:rsidR="00457FE9" w:rsidRDefault="00457FE9" w:rsidP="00AB0BDA">
            <w:pPr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3 แบบฝึกหัด</w:t>
            </w:r>
          </w:p>
          <w:p w:rsidR="00457FE9" w:rsidRDefault="00457FE9" w:rsidP="00AB0BDA">
            <w:pPr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6.4 เว็บไซต์ที่เกี่ยวข้อง คือ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www.w3schools.com/php, www.php.net, </w:t>
            </w:r>
            <w:r w:rsidR="00320257">
              <w:rPr>
                <w:rFonts w:ascii="TH SarabunPSK" w:hAnsi="TH SarabunPSK" w:cs="TH SarabunPSK"/>
                <w:sz w:val="32"/>
                <w:szCs w:val="32"/>
              </w:rPr>
              <w:t xml:space="preserve">onlinephp.io, </w:t>
            </w:r>
            <w:r>
              <w:rPr>
                <w:rFonts w:ascii="TH SarabunPSK" w:hAnsi="TH SarabunPSK" w:cs="TH SarabunPSK"/>
                <w:sz w:val="32"/>
                <w:szCs w:val="32"/>
              </w:rPr>
              <w:t>www.thaicreate.com/php.html,</w:t>
            </w:r>
            <w:r>
              <w:t xml:space="preserve"> </w:t>
            </w:r>
            <w:r w:rsidRPr="00254923">
              <w:rPr>
                <w:rFonts w:ascii="TH SarabunPSK" w:hAnsi="TH SarabunPSK" w:cs="TH SarabunPSK"/>
                <w:sz w:val="32"/>
                <w:szCs w:val="32"/>
              </w:rPr>
              <w:t>www.geeksforgeeks.org/php-tutorial/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320257" w:rsidRPr="00320257">
              <w:rPr>
                <w:rFonts w:ascii="TH SarabunPSK" w:hAnsi="TH SarabunPSK" w:cs="TH SarabunPSK"/>
                <w:sz w:val="32"/>
                <w:szCs w:val="32"/>
              </w:rPr>
              <w:t>www.tutorialspoint.com/php/</w:t>
            </w:r>
            <w:r w:rsidR="00320257">
              <w:rPr>
                <w:rFonts w:ascii="TH SarabunPSK" w:hAnsi="TH SarabunPSK" w:cs="TH SarabunPSK"/>
                <w:sz w:val="32"/>
                <w:szCs w:val="32"/>
              </w:rPr>
              <w:t>, itdep.epizy.com/</w:t>
            </w:r>
            <w:proofErr w:type="spellStart"/>
            <w:r w:rsidR="00320257">
              <w:rPr>
                <w:rFonts w:ascii="TH SarabunPSK" w:hAnsi="TH SarabunPSK" w:cs="TH SarabunPSK"/>
                <w:sz w:val="32"/>
                <w:szCs w:val="32"/>
              </w:rPr>
              <w:t>phpwork</w:t>
            </w:r>
            <w:proofErr w:type="spellEnd"/>
            <w:r w:rsidR="00320257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  <w:p w:rsidR="00457FE9" w:rsidRDefault="00457FE9" w:rsidP="00AB0BDA">
            <w:pPr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57FE9" w:rsidRDefault="00457FE9" w:rsidP="00AB0BDA">
            <w:pPr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57FE9" w:rsidRDefault="00457FE9" w:rsidP="00AB0BDA">
            <w:pPr>
              <w:ind w:left="720"/>
              <w:rPr>
                <w:rFonts w:ascii="TH SarabunPSK" w:hAnsi="TH SarabunPSK" w:cs="TH SarabunPSK"/>
                <w:sz w:val="28"/>
              </w:rPr>
            </w:pPr>
          </w:p>
          <w:p w:rsidR="00B05960" w:rsidRDefault="00B05960" w:rsidP="00AB0BDA">
            <w:pPr>
              <w:ind w:left="720"/>
              <w:rPr>
                <w:rFonts w:ascii="TH SarabunPSK" w:hAnsi="TH SarabunPSK" w:cs="TH SarabunPSK"/>
                <w:sz w:val="28"/>
              </w:rPr>
            </w:pPr>
          </w:p>
          <w:p w:rsidR="00B05960" w:rsidRDefault="00B05960" w:rsidP="00AB0BDA">
            <w:pPr>
              <w:ind w:left="720"/>
              <w:rPr>
                <w:rFonts w:ascii="TH SarabunPSK" w:hAnsi="TH SarabunPSK" w:cs="TH SarabunPSK"/>
                <w:sz w:val="28"/>
              </w:rPr>
            </w:pPr>
          </w:p>
          <w:p w:rsidR="00B05960" w:rsidRDefault="00B05960" w:rsidP="00AB0BDA">
            <w:pPr>
              <w:ind w:left="720"/>
              <w:rPr>
                <w:rFonts w:ascii="TH SarabunPSK" w:hAnsi="TH SarabunPSK" w:cs="TH SarabunPSK"/>
                <w:sz w:val="28"/>
              </w:rPr>
            </w:pPr>
          </w:p>
          <w:p w:rsidR="00B05960" w:rsidRDefault="00B05960" w:rsidP="00AB0BDA">
            <w:pPr>
              <w:ind w:left="720"/>
              <w:rPr>
                <w:rFonts w:ascii="TH SarabunPSK" w:hAnsi="TH SarabunPSK" w:cs="TH SarabunPSK"/>
                <w:sz w:val="28"/>
              </w:rPr>
            </w:pPr>
          </w:p>
          <w:p w:rsidR="00B05960" w:rsidRDefault="00B05960" w:rsidP="00AB0BDA">
            <w:pPr>
              <w:ind w:left="720"/>
              <w:rPr>
                <w:rFonts w:ascii="TH SarabunPSK" w:hAnsi="TH SarabunPSK" w:cs="TH SarabunPSK"/>
                <w:sz w:val="28"/>
              </w:rPr>
            </w:pPr>
          </w:p>
          <w:p w:rsidR="00B05960" w:rsidRDefault="00B05960" w:rsidP="00AB0BDA">
            <w:pPr>
              <w:ind w:left="720"/>
              <w:rPr>
                <w:rFonts w:ascii="TH SarabunPSK" w:hAnsi="TH SarabunPSK" w:cs="TH SarabunPSK"/>
                <w:sz w:val="28"/>
              </w:rPr>
            </w:pPr>
          </w:p>
          <w:p w:rsidR="00B05960" w:rsidRDefault="00B05960" w:rsidP="00AB0BDA">
            <w:pPr>
              <w:ind w:left="720"/>
              <w:rPr>
                <w:rFonts w:ascii="TH SarabunPSK" w:hAnsi="TH SarabunPSK" w:cs="TH SarabunPSK"/>
                <w:sz w:val="28"/>
              </w:rPr>
            </w:pPr>
          </w:p>
          <w:p w:rsidR="00B05960" w:rsidRDefault="00B05960" w:rsidP="00AB0BDA">
            <w:pPr>
              <w:ind w:left="720"/>
              <w:rPr>
                <w:rFonts w:ascii="TH SarabunPSK" w:hAnsi="TH SarabunPSK" w:cs="TH SarabunPSK"/>
                <w:sz w:val="28"/>
              </w:rPr>
            </w:pPr>
          </w:p>
          <w:p w:rsidR="00B05960" w:rsidRDefault="00B05960" w:rsidP="00AB0BDA">
            <w:pPr>
              <w:ind w:left="720"/>
              <w:rPr>
                <w:rFonts w:ascii="TH SarabunPSK" w:hAnsi="TH SarabunPSK" w:cs="TH SarabunPSK"/>
                <w:sz w:val="28"/>
              </w:rPr>
            </w:pPr>
          </w:p>
          <w:p w:rsidR="00B05960" w:rsidRDefault="00B05960" w:rsidP="00AB0BDA">
            <w:pPr>
              <w:ind w:left="720"/>
              <w:rPr>
                <w:rFonts w:ascii="TH SarabunPSK" w:hAnsi="TH SarabunPSK" w:cs="TH SarabunPSK"/>
                <w:sz w:val="28"/>
              </w:rPr>
            </w:pPr>
          </w:p>
          <w:p w:rsidR="00B05960" w:rsidRDefault="00B05960" w:rsidP="00AB0BDA">
            <w:pPr>
              <w:ind w:left="720"/>
              <w:rPr>
                <w:rFonts w:ascii="TH SarabunPSK" w:hAnsi="TH SarabunPSK" w:cs="TH SarabunPSK"/>
                <w:sz w:val="28"/>
              </w:rPr>
            </w:pPr>
          </w:p>
          <w:p w:rsidR="00B05960" w:rsidRDefault="00B05960" w:rsidP="00AB0BDA">
            <w:pPr>
              <w:ind w:left="720"/>
              <w:rPr>
                <w:rFonts w:ascii="TH SarabunPSK" w:hAnsi="TH SarabunPSK" w:cs="TH SarabunPSK"/>
                <w:sz w:val="28"/>
              </w:rPr>
            </w:pPr>
          </w:p>
          <w:p w:rsidR="00B05960" w:rsidRDefault="00B05960" w:rsidP="00AB0BDA">
            <w:pPr>
              <w:ind w:left="720"/>
              <w:rPr>
                <w:rFonts w:ascii="TH SarabunPSK" w:hAnsi="TH SarabunPSK" w:cs="TH SarabunPSK"/>
                <w:sz w:val="28"/>
              </w:rPr>
            </w:pPr>
          </w:p>
          <w:p w:rsidR="00B05960" w:rsidRDefault="00B05960" w:rsidP="00AB0BDA">
            <w:pPr>
              <w:ind w:left="720"/>
              <w:rPr>
                <w:rFonts w:ascii="TH SarabunPSK" w:hAnsi="TH SarabunPSK" w:cs="TH SarabunPSK"/>
                <w:sz w:val="28"/>
              </w:rPr>
            </w:pPr>
          </w:p>
          <w:p w:rsidR="00B05960" w:rsidRDefault="00B05960" w:rsidP="00AB0BDA">
            <w:pPr>
              <w:ind w:left="720"/>
              <w:rPr>
                <w:rFonts w:ascii="TH SarabunPSK" w:hAnsi="TH SarabunPSK" w:cs="TH SarabunPSK"/>
                <w:sz w:val="28"/>
              </w:rPr>
            </w:pPr>
          </w:p>
          <w:p w:rsidR="00B05960" w:rsidRDefault="00B05960" w:rsidP="00AB0BDA">
            <w:pPr>
              <w:ind w:left="720"/>
              <w:rPr>
                <w:rFonts w:ascii="TH SarabunPSK" w:hAnsi="TH SarabunPSK" w:cs="TH SarabunPSK"/>
                <w:sz w:val="28"/>
              </w:rPr>
            </w:pPr>
          </w:p>
          <w:p w:rsidR="00B05960" w:rsidRDefault="00B05960" w:rsidP="00AB0BDA">
            <w:pPr>
              <w:ind w:left="720"/>
              <w:rPr>
                <w:rFonts w:ascii="TH SarabunPSK" w:hAnsi="TH SarabunPSK" w:cs="TH SarabunPSK"/>
                <w:sz w:val="28"/>
              </w:rPr>
            </w:pPr>
          </w:p>
          <w:p w:rsidR="00B05960" w:rsidRDefault="00B05960" w:rsidP="00AB0BDA">
            <w:pPr>
              <w:ind w:left="720"/>
              <w:rPr>
                <w:rFonts w:ascii="TH SarabunPSK" w:hAnsi="TH SarabunPSK" w:cs="TH SarabunPSK"/>
                <w:sz w:val="28"/>
              </w:rPr>
            </w:pPr>
          </w:p>
          <w:p w:rsidR="00B05960" w:rsidRDefault="00B05960" w:rsidP="00AB0BDA">
            <w:pPr>
              <w:ind w:left="720"/>
              <w:rPr>
                <w:rFonts w:ascii="TH SarabunPSK" w:hAnsi="TH SarabunPSK" w:cs="TH SarabunPSK"/>
                <w:sz w:val="28"/>
              </w:rPr>
            </w:pPr>
          </w:p>
          <w:p w:rsidR="00B05960" w:rsidRDefault="00B05960" w:rsidP="00AB0BDA">
            <w:pPr>
              <w:ind w:left="720"/>
              <w:rPr>
                <w:rFonts w:ascii="TH SarabunPSK" w:hAnsi="TH SarabunPSK" w:cs="TH SarabunPSK"/>
                <w:sz w:val="28"/>
              </w:rPr>
            </w:pPr>
          </w:p>
          <w:p w:rsidR="00B05960" w:rsidRPr="00B05960" w:rsidRDefault="00B05960" w:rsidP="00AB0BDA">
            <w:pPr>
              <w:ind w:left="72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05960" w:rsidRPr="00B05960" w:rsidRDefault="00B05960" w:rsidP="00AB0BDA">
            <w:pPr>
              <w:ind w:left="720"/>
              <w:rPr>
                <w:rFonts w:ascii="TH SarabunPSK" w:hAnsi="TH SarabunPSK" w:cs="TH SarabunPSK"/>
                <w:szCs w:val="22"/>
                <w:cs/>
              </w:rPr>
            </w:pPr>
          </w:p>
        </w:tc>
      </w:tr>
    </w:tbl>
    <w:p w:rsidR="00D2771E" w:rsidRPr="00457FE9" w:rsidRDefault="00D2771E" w:rsidP="00457FE9">
      <w:pPr>
        <w:rPr>
          <w:sz w:val="8"/>
          <w:szCs w:val="8"/>
        </w:rPr>
      </w:pPr>
    </w:p>
    <w:sectPr w:rsidR="00D2771E" w:rsidRPr="00457FE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8F4BB5"/>
    <w:multiLevelType w:val="hybridMultilevel"/>
    <w:tmpl w:val="B47A3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79D"/>
    <w:rsid w:val="00000D9C"/>
    <w:rsid w:val="000B679D"/>
    <w:rsid w:val="00120489"/>
    <w:rsid w:val="00320257"/>
    <w:rsid w:val="00353C96"/>
    <w:rsid w:val="00457FE9"/>
    <w:rsid w:val="008A1A3F"/>
    <w:rsid w:val="00A104DB"/>
    <w:rsid w:val="00B05960"/>
    <w:rsid w:val="00BF7707"/>
    <w:rsid w:val="00C647B1"/>
    <w:rsid w:val="00D2771E"/>
    <w:rsid w:val="00D971D6"/>
    <w:rsid w:val="00F15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2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0B67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B679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0B679D"/>
    <w:rPr>
      <w:rFonts w:ascii="Tahoma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0B679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32025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2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0B67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B679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0B679D"/>
    <w:rPr>
      <w:rFonts w:ascii="Tahoma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0B679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3202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4D3C8-16AB-49EC-B620-C1331EA91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3</Pages>
  <Words>422</Words>
  <Characters>2411</Characters>
  <Application>Microsoft Office Word</Application>
  <DocSecurity>0</DocSecurity>
  <Lines>20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era Binkasem</dc:creator>
  <cp:lastModifiedBy>Teera Binkasem</cp:lastModifiedBy>
  <cp:revision>5</cp:revision>
  <cp:lastPrinted>2024-11-08T02:58:00Z</cp:lastPrinted>
  <dcterms:created xsi:type="dcterms:W3CDTF">2023-02-27T17:53:00Z</dcterms:created>
  <dcterms:modified xsi:type="dcterms:W3CDTF">2024-11-08T03:00:00Z</dcterms:modified>
</cp:coreProperties>
</file>